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2D63" w14:textId="0868062D" w:rsidR="009B4509" w:rsidRPr="009B4509" w:rsidRDefault="009B4509" w:rsidP="009B4509">
      <w:pPr>
        <w:spacing w:after="0"/>
        <w:rPr>
          <w:b/>
          <w:bCs/>
        </w:rPr>
      </w:pPr>
      <w:r>
        <w:t xml:space="preserve">  </w:t>
      </w:r>
      <w:r>
        <w:rPr>
          <w:b/>
          <w:bCs/>
        </w:rPr>
        <w:t>Bostadsrätt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972"/>
      </w:tblGrid>
      <w:tr w:rsidR="009B4509" w14:paraId="3C992BDD" w14:textId="77777777" w:rsidTr="001529D2">
        <w:tc>
          <w:tcPr>
            <w:tcW w:w="4957" w:type="dxa"/>
          </w:tcPr>
          <w:p w14:paraId="04A5ECC9" w14:textId="77777777" w:rsidR="009B4509" w:rsidRPr="009B4509" w:rsidRDefault="009B4509" w:rsidP="009B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14:paraId="6C7988E0" w14:textId="77777777" w:rsidR="009B4509" w:rsidRDefault="009B4509" w:rsidP="009B4509"/>
        </w:tc>
        <w:tc>
          <w:tcPr>
            <w:tcW w:w="4956" w:type="dxa"/>
            <w:gridSpan w:val="2"/>
          </w:tcPr>
          <w:p w14:paraId="0D84D983" w14:textId="77777777" w:rsidR="009B4509" w:rsidRPr="009B4509" w:rsidRDefault="009B4509" w:rsidP="009B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</w:tr>
      <w:tr w:rsidR="009B4509" w14:paraId="3B00AE6F" w14:textId="77777777" w:rsidTr="001529D2">
        <w:tc>
          <w:tcPr>
            <w:tcW w:w="4957" w:type="dxa"/>
          </w:tcPr>
          <w:p w14:paraId="5B349CBE" w14:textId="77777777" w:rsidR="009B4509" w:rsidRPr="009B4509" w:rsidRDefault="009B4509" w:rsidP="009B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p w14:paraId="0C6E0E9A" w14:textId="77777777" w:rsidR="009B4509" w:rsidRDefault="009B4509" w:rsidP="009B4509"/>
        </w:tc>
        <w:tc>
          <w:tcPr>
            <w:tcW w:w="4956" w:type="dxa"/>
            <w:gridSpan w:val="2"/>
          </w:tcPr>
          <w:p w14:paraId="7532DACC" w14:textId="77777777" w:rsidR="009B4509" w:rsidRPr="009B4509" w:rsidRDefault="009B4509" w:rsidP="009B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9B4509" w14:paraId="3D9BD9A0" w14:textId="77777777" w:rsidTr="001529D2">
        <w:tc>
          <w:tcPr>
            <w:tcW w:w="4957" w:type="dxa"/>
          </w:tcPr>
          <w:p w14:paraId="15878AF5" w14:textId="77777777" w:rsidR="009B4509" w:rsidRDefault="001529D2" w:rsidP="00152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genhetsnummer</w:t>
            </w:r>
          </w:p>
          <w:p w14:paraId="79BFD77B" w14:textId="20AFDB94" w:rsidR="001529D2" w:rsidRDefault="001529D2" w:rsidP="001529D2"/>
        </w:tc>
        <w:tc>
          <w:tcPr>
            <w:tcW w:w="1984" w:type="dxa"/>
          </w:tcPr>
          <w:p w14:paraId="4FBA7FD8" w14:textId="77777777" w:rsidR="009B4509" w:rsidRPr="009B4509" w:rsidRDefault="009B4509" w:rsidP="009B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</w:tc>
        <w:tc>
          <w:tcPr>
            <w:tcW w:w="2972" w:type="dxa"/>
          </w:tcPr>
          <w:p w14:paraId="40C76C8B" w14:textId="77777777" w:rsidR="009B4509" w:rsidRPr="009B4509" w:rsidRDefault="009B4509" w:rsidP="009B4509">
            <w:pPr>
              <w:rPr>
                <w:sz w:val="16"/>
                <w:szCs w:val="16"/>
              </w:rPr>
            </w:pPr>
            <w:r w:rsidRPr="009B4509">
              <w:rPr>
                <w:sz w:val="16"/>
                <w:szCs w:val="16"/>
              </w:rPr>
              <w:t>Ort</w:t>
            </w:r>
          </w:p>
        </w:tc>
      </w:tr>
      <w:tr w:rsidR="0048683A" w14:paraId="722AC67C" w14:textId="77777777" w:rsidTr="0048683A">
        <w:tc>
          <w:tcPr>
            <w:tcW w:w="9913" w:type="dxa"/>
            <w:gridSpan w:val="3"/>
          </w:tcPr>
          <w:p w14:paraId="26B42211" w14:textId="0BEA8E18" w:rsidR="0048683A" w:rsidRPr="0048683A" w:rsidRDefault="001529D2" w:rsidP="009B4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14:paraId="678B9D9F" w14:textId="77777777" w:rsidR="0048683A" w:rsidRDefault="0048683A" w:rsidP="009B4509"/>
        </w:tc>
      </w:tr>
    </w:tbl>
    <w:p w14:paraId="6E0D6833" w14:textId="77777777" w:rsidR="0090150E" w:rsidRDefault="0090150E" w:rsidP="0048683A">
      <w:pPr>
        <w:spacing w:after="0"/>
        <w:rPr>
          <w:b/>
          <w:bCs/>
        </w:rPr>
      </w:pPr>
    </w:p>
    <w:p w14:paraId="13634EC3" w14:textId="77777777" w:rsidR="0048683A" w:rsidRPr="009B4509" w:rsidRDefault="0048683A" w:rsidP="0048683A">
      <w:pPr>
        <w:spacing w:after="0"/>
        <w:rPr>
          <w:b/>
          <w:bCs/>
        </w:rPr>
      </w:pPr>
      <w:r>
        <w:rPr>
          <w:b/>
          <w:bCs/>
        </w:rPr>
        <w:t>Föreslagen hyresgäst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4957"/>
        <w:gridCol w:w="1984"/>
        <w:gridCol w:w="1559"/>
        <w:gridCol w:w="1418"/>
      </w:tblGrid>
      <w:tr w:rsidR="00F45610" w14:paraId="1A1B1D0C" w14:textId="098AF7C5" w:rsidTr="00AF49FB">
        <w:tc>
          <w:tcPr>
            <w:tcW w:w="4957" w:type="dxa"/>
          </w:tcPr>
          <w:p w14:paraId="63D14769" w14:textId="77777777" w:rsidR="00F45610" w:rsidRPr="009B4509" w:rsidRDefault="00F45610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  <w:p w14:paraId="6EAD664D" w14:textId="77777777" w:rsidR="00F45610" w:rsidRDefault="00F45610" w:rsidP="008C113E"/>
        </w:tc>
        <w:tc>
          <w:tcPr>
            <w:tcW w:w="3543" w:type="dxa"/>
            <w:gridSpan w:val="2"/>
          </w:tcPr>
          <w:p w14:paraId="0D3A8C0A" w14:textId="77777777" w:rsidR="00F45610" w:rsidRPr="009B4509" w:rsidRDefault="00F45610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  <w:tc>
          <w:tcPr>
            <w:tcW w:w="1418" w:type="dxa"/>
          </w:tcPr>
          <w:p w14:paraId="0516F2F5" w14:textId="28922914" w:rsidR="00F45610" w:rsidRDefault="00F45610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al </w:t>
            </w:r>
            <w:proofErr w:type="spellStart"/>
            <w:r>
              <w:rPr>
                <w:sz w:val="16"/>
                <w:szCs w:val="16"/>
              </w:rPr>
              <w:t>pers</w:t>
            </w:r>
            <w:proofErr w:type="spellEnd"/>
          </w:p>
          <w:p w14:paraId="334FF372" w14:textId="47E0FEA5" w:rsidR="00F45610" w:rsidRDefault="00F45610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ushållet</w:t>
            </w:r>
          </w:p>
        </w:tc>
      </w:tr>
      <w:tr w:rsidR="0048683A" w14:paraId="35DC6331" w14:textId="77777777" w:rsidTr="00AF49FB">
        <w:tc>
          <w:tcPr>
            <w:tcW w:w="4957" w:type="dxa"/>
          </w:tcPr>
          <w:p w14:paraId="1D361ECB" w14:textId="51674478" w:rsidR="0048683A" w:rsidRPr="009B4509" w:rsidRDefault="00F45610" w:rsidP="008C113E">
            <w:pPr>
              <w:rPr>
                <w:sz w:val="16"/>
                <w:szCs w:val="16"/>
              </w:rPr>
            </w:pPr>
            <w:r>
              <w:br w:type="page"/>
            </w:r>
            <w:r w:rsidR="0048683A">
              <w:rPr>
                <w:sz w:val="16"/>
                <w:szCs w:val="16"/>
              </w:rPr>
              <w:t>Adress</w:t>
            </w:r>
          </w:p>
          <w:p w14:paraId="40480586" w14:textId="77777777" w:rsidR="0048683A" w:rsidRDefault="0048683A" w:rsidP="008C113E"/>
        </w:tc>
        <w:tc>
          <w:tcPr>
            <w:tcW w:w="4961" w:type="dxa"/>
            <w:gridSpan w:val="3"/>
          </w:tcPr>
          <w:p w14:paraId="2608ACDD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48683A" w14:paraId="4333E5D9" w14:textId="77777777" w:rsidTr="00AF49FB">
        <w:tc>
          <w:tcPr>
            <w:tcW w:w="4957" w:type="dxa"/>
          </w:tcPr>
          <w:p w14:paraId="62D61E86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14:paraId="4B5DDEB5" w14:textId="77777777" w:rsidR="0048683A" w:rsidRDefault="0048683A" w:rsidP="008C113E"/>
        </w:tc>
        <w:tc>
          <w:tcPr>
            <w:tcW w:w="1984" w:type="dxa"/>
          </w:tcPr>
          <w:p w14:paraId="6B35B266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</w:tc>
        <w:tc>
          <w:tcPr>
            <w:tcW w:w="2977" w:type="dxa"/>
            <w:gridSpan w:val="2"/>
          </w:tcPr>
          <w:p w14:paraId="0609DB6F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 w:rsidRPr="009B4509">
              <w:rPr>
                <w:sz w:val="16"/>
                <w:szCs w:val="16"/>
              </w:rPr>
              <w:t>Ort</w:t>
            </w:r>
          </w:p>
        </w:tc>
      </w:tr>
      <w:tr w:rsidR="0048683A" w14:paraId="5B6E726D" w14:textId="77777777" w:rsidTr="00AF49FB">
        <w:tc>
          <w:tcPr>
            <w:tcW w:w="4957" w:type="dxa"/>
          </w:tcPr>
          <w:p w14:paraId="5A673D35" w14:textId="77777777" w:rsidR="0048683A" w:rsidRDefault="00AF49FB" w:rsidP="00AF4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s</w:t>
            </w:r>
          </w:p>
          <w:p w14:paraId="73AC5C39" w14:textId="3C566B82" w:rsidR="00AF49FB" w:rsidRDefault="00AF49FB" w:rsidP="00AF49FB"/>
        </w:tc>
        <w:tc>
          <w:tcPr>
            <w:tcW w:w="4956" w:type="dxa"/>
            <w:gridSpan w:val="3"/>
          </w:tcPr>
          <w:p w14:paraId="365AFB7B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</w:tbl>
    <w:p w14:paraId="3728AA26" w14:textId="6398A20D" w:rsidR="0090150E" w:rsidRDefault="0090150E" w:rsidP="0048683A">
      <w:pPr>
        <w:spacing w:after="0"/>
        <w:rPr>
          <w:b/>
          <w:bCs/>
        </w:rPr>
      </w:pPr>
    </w:p>
    <w:p w14:paraId="33E13DAE" w14:textId="2B2DBBC5" w:rsidR="005F57DC" w:rsidRDefault="005F57DC" w:rsidP="005F57DC">
      <w:pPr>
        <w:spacing w:after="0"/>
        <w:rPr>
          <w:b/>
          <w:bCs/>
        </w:rPr>
      </w:pPr>
      <w:r>
        <w:rPr>
          <w:b/>
          <w:bCs/>
        </w:rPr>
        <w:t>Samtycke till behandling av personuppgifter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562"/>
        <w:gridCol w:w="2835"/>
        <w:gridCol w:w="6515"/>
      </w:tblGrid>
      <w:tr w:rsidR="005F57DC" w14:paraId="2569C287" w14:textId="77777777" w:rsidTr="005F57DC">
        <w:tc>
          <w:tcPr>
            <w:tcW w:w="562" w:type="dxa"/>
          </w:tcPr>
          <w:p w14:paraId="05569D02" w14:textId="77777777" w:rsidR="005F57DC" w:rsidRDefault="005F57DC" w:rsidP="00192BC8">
            <w:sdt>
              <w:sdtPr>
                <w:rPr>
                  <w:sz w:val="32"/>
                  <w:szCs w:val="32"/>
                </w:rPr>
                <w:id w:val="-19024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350" w:type="dxa"/>
            <w:gridSpan w:val="2"/>
          </w:tcPr>
          <w:p w14:paraId="66D21B2F" w14:textId="602DED85" w:rsidR="005F57DC" w:rsidRPr="005F57DC" w:rsidRDefault="005F57DC" w:rsidP="00192BC8">
            <w:pPr>
              <w:rPr>
                <w:sz w:val="20"/>
                <w:szCs w:val="20"/>
              </w:rPr>
            </w:pPr>
            <w:r w:rsidRPr="005F57DC">
              <w:rPr>
                <w:sz w:val="20"/>
                <w:szCs w:val="20"/>
              </w:rPr>
              <w:t>Jag som föreslås som hyresgäst samtycker till att bostadsrättsföreningen hanterar mina</w:t>
            </w:r>
            <w:r>
              <w:rPr>
                <w:sz w:val="20"/>
                <w:szCs w:val="20"/>
              </w:rPr>
              <w:t xml:space="preserve"> personuppgifter i enlighet med </w:t>
            </w:r>
            <w:r w:rsidR="0001333D">
              <w:rPr>
                <w:sz w:val="20"/>
                <w:szCs w:val="20"/>
              </w:rPr>
              <w:t>GDPR.</w:t>
            </w:r>
          </w:p>
        </w:tc>
      </w:tr>
      <w:tr w:rsidR="005F57DC" w14:paraId="1B449909" w14:textId="77777777" w:rsidTr="005F57DC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43DED4F6" w14:textId="17B87366" w:rsidR="005F57DC" w:rsidRPr="009B4509" w:rsidRDefault="005F57DC" w:rsidP="00192BC8">
            <w:pPr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Datum</w:t>
            </w:r>
          </w:p>
          <w:p w14:paraId="569CBAD5" w14:textId="77777777" w:rsidR="005F57DC" w:rsidRDefault="005F57DC" w:rsidP="00192BC8"/>
        </w:tc>
        <w:tc>
          <w:tcPr>
            <w:tcW w:w="6515" w:type="dxa"/>
          </w:tcPr>
          <w:p w14:paraId="55B85292" w14:textId="7459301E" w:rsidR="005F57DC" w:rsidRPr="009B4509" w:rsidRDefault="0076349E" w:rsidP="0019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resgäst</w:t>
            </w:r>
          </w:p>
        </w:tc>
      </w:tr>
      <w:tr w:rsidR="005F57DC" w14:paraId="105D9FA7" w14:textId="77777777" w:rsidTr="005F57DC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31AFBA9F" w14:textId="77777777" w:rsidR="005F57DC" w:rsidRDefault="005F57DC" w:rsidP="00192BC8">
            <w:r>
              <w:rPr>
                <w:sz w:val="16"/>
                <w:szCs w:val="16"/>
              </w:rPr>
              <w:t>Ort</w:t>
            </w:r>
          </w:p>
          <w:p w14:paraId="3D97431F" w14:textId="77777777" w:rsidR="005F57DC" w:rsidRDefault="005F57DC" w:rsidP="00192BC8"/>
        </w:tc>
        <w:tc>
          <w:tcPr>
            <w:tcW w:w="6515" w:type="dxa"/>
          </w:tcPr>
          <w:p w14:paraId="6EF6E289" w14:textId="77777777" w:rsidR="005F57DC" w:rsidRPr="009B4509" w:rsidRDefault="005F57DC" w:rsidP="0019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</w:tr>
    </w:tbl>
    <w:p w14:paraId="718DB924" w14:textId="46D4FA6A" w:rsidR="005F57DC" w:rsidRDefault="005F57DC" w:rsidP="0048683A">
      <w:pPr>
        <w:spacing w:after="0"/>
        <w:rPr>
          <w:b/>
          <w:bCs/>
        </w:rPr>
      </w:pPr>
    </w:p>
    <w:p w14:paraId="223298E2" w14:textId="77777777" w:rsidR="000534B2" w:rsidRPr="009B4509" w:rsidRDefault="000534B2" w:rsidP="000534B2">
      <w:pPr>
        <w:spacing w:after="0"/>
        <w:rPr>
          <w:b/>
          <w:bCs/>
        </w:rPr>
      </w:pPr>
      <w:r>
        <w:rPr>
          <w:b/>
          <w:bCs/>
        </w:rPr>
        <w:t>Skäl för uthyrning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536"/>
        <w:gridCol w:w="5300"/>
        <w:gridCol w:w="4082"/>
      </w:tblGrid>
      <w:tr w:rsidR="000534B2" w:rsidRPr="00A47FE1" w14:paraId="13737CF4" w14:textId="77777777" w:rsidTr="00192BC8">
        <w:tc>
          <w:tcPr>
            <w:tcW w:w="536" w:type="dxa"/>
          </w:tcPr>
          <w:p w14:paraId="0A1FD5F2" w14:textId="77777777" w:rsidR="000534B2" w:rsidRPr="00A47FE1" w:rsidRDefault="000534B2" w:rsidP="00192BC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28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00" w:type="dxa"/>
            <w:vAlign w:val="bottom"/>
          </w:tcPr>
          <w:p w14:paraId="025F4F1A" w14:textId="77777777" w:rsidR="000534B2" w:rsidRPr="00A47FE1" w:rsidRDefault="000534B2" w:rsidP="00192BC8">
            <w:r w:rsidRPr="00A47FE1">
              <w:t>Arbete på annan ort</w:t>
            </w:r>
            <w:r>
              <w:t>:</w:t>
            </w:r>
          </w:p>
        </w:tc>
        <w:tc>
          <w:tcPr>
            <w:tcW w:w="4082" w:type="dxa"/>
            <w:vAlign w:val="bottom"/>
          </w:tcPr>
          <w:p w14:paraId="1D6A560A" w14:textId="77777777" w:rsidR="000534B2" w:rsidRPr="00A47FE1" w:rsidRDefault="000534B2" w:rsidP="00192BC8">
            <w:r>
              <w:t>Kopia på anställningsavtal/kontrakt bifogas</w:t>
            </w:r>
          </w:p>
        </w:tc>
      </w:tr>
      <w:tr w:rsidR="000534B2" w14:paraId="515F051B" w14:textId="77777777" w:rsidTr="00192BC8">
        <w:tc>
          <w:tcPr>
            <w:tcW w:w="536" w:type="dxa"/>
          </w:tcPr>
          <w:p w14:paraId="508D536A" w14:textId="77777777" w:rsidR="000534B2" w:rsidRDefault="000534B2" w:rsidP="00192BC8">
            <w:sdt>
              <w:sdtPr>
                <w:rPr>
                  <w:sz w:val="32"/>
                  <w:szCs w:val="32"/>
                </w:rPr>
                <w:id w:val="155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00" w:type="dxa"/>
            <w:vAlign w:val="bottom"/>
          </w:tcPr>
          <w:p w14:paraId="58C5DAE1" w14:textId="77777777" w:rsidR="000534B2" w:rsidRPr="0043246E" w:rsidRDefault="000534B2" w:rsidP="00192BC8">
            <w:r w:rsidRPr="0043246E">
              <w:t>Studier på annan ort:</w:t>
            </w:r>
          </w:p>
        </w:tc>
        <w:tc>
          <w:tcPr>
            <w:tcW w:w="4082" w:type="dxa"/>
            <w:vAlign w:val="bottom"/>
          </w:tcPr>
          <w:p w14:paraId="396ACD9E" w14:textId="77777777" w:rsidR="000534B2" w:rsidRPr="0043246E" w:rsidRDefault="000534B2" w:rsidP="00192BC8">
            <w:r w:rsidRPr="0043246E">
              <w:t xml:space="preserve">Kopia på </w:t>
            </w:r>
            <w:proofErr w:type="gramStart"/>
            <w:r w:rsidRPr="0043246E">
              <w:t>antagn</w:t>
            </w:r>
            <w:r>
              <w:t>.</w:t>
            </w:r>
            <w:r w:rsidRPr="0043246E">
              <w:t>bevis</w:t>
            </w:r>
            <w:proofErr w:type="gramEnd"/>
            <w:r w:rsidRPr="0043246E">
              <w:t>/studieintyg bifogas</w:t>
            </w:r>
          </w:p>
        </w:tc>
      </w:tr>
      <w:tr w:rsidR="000534B2" w14:paraId="09DF41FA" w14:textId="77777777" w:rsidTr="00192BC8">
        <w:tc>
          <w:tcPr>
            <w:tcW w:w="536" w:type="dxa"/>
          </w:tcPr>
          <w:p w14:paraId="4553CD6D" w14:textId="77777777" w:rsidR="000534B2" w:rsidRDefault="000534B2" w:rsidP="00192BC8">
            <w:sdt>
              <w:sdtPr>
                <w:rPr>
                  <w:sz w:val="32"/>
                  <w:szCs w:val="32"/>
                </w:rPr>
                <w:id w:val="-13506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382" w:type="dxa"/>
            <w:gridSpan w:val="2"/>
            <w:vAlign w:val="bottom"/>
          </w:tcPr>
          <w:p w14:paraId="3AFCA8A9" w14:textId="77777777" w:rsidR="000534B2" w:rsidRPr="00194C0D" w:rsidRDefault="000534B2" w:rsidP="00192BC8">
            <w:r>
              <w:t>Samboprövning</w:t>
            </w:r>
          </w:p>
        </w:tc>
      </w:tr>
      <w:tr w:rsidR="000534B2" w14:paraId="4A41683E" w14:textId="77777777" w:rsidTr="00192BC8">
        <w:tc>
          <w:tcPr>
            <w:tcW w:w="536" w:type="dxa"/>
          </w:tcPr>
          <w:p w14:paraId="54F2BA7B" w14:textId="77777777" w:rsidR="000534B2" w:rsidRDefault="000534B2" w:rsidP="00192BC8">
            <w:sdt>
              <w:sdtPr>
                <w:rPr>
                  <w:sz w:val="32"/>
                  <w:szCs w:val="32"/>
                </w:rPr>
                <w:id w:val="-18188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382" w:type="dxa"/>
            <w:gridSpan w:val="2"/>
            <w:vAlign w:val="bottom"/>
          </w:tcPr>
          <w:p w14:paraId="7EE8F664" w14:textId="77777777" w:rsidR="000534B2" w:rsidRPr="00194C0D" w:rsidRDefault="000534B2" w:rsidP="00192BC8">
            <w:r>
              <w:t>Annat skäl:</w:t>
            </w:r>
          </w:p>
        </w:tc>
      </w:tr>
      <w:tr w:rsidR="000534B2" w:rsidRPr="00194C0D" w14:paraId="6ACE7B63" w14:textId="77777777" w:rsidTr="00192BC8">
        <w:trPr>
          <w:trHeight w:val="454"/>
        </w:trPr>
        <w:tc>
          <w:tcPr>
            <w:tcW w:w="9918" w:type="dxa"/>
            <w:gridSpan w:val="3"/>
            <w:vAlign w:val="bottom"/>
          </w:tcPr>
          <w:p w14:paraId="4A48ED90" w14:textId="77777777" w:rsidR="000534B2" w:rsidRPr="00194C0D" w:rsidRDefault="000534B2" w:rsidP="00192BC8"/>
        </w:tc>
      </w:tr>
      <w:tr w:rsidR="000534B2" w:rsidRPr="00194C0D" w14:paraId="23AE84BD" w14:textId="77777777" w:rsidTr="00192BC8">
        <w:trPr>
          <w:trHeight w:val="454"/>
        </w:trPr>
        <w:tc>
          <w:tcPr>
            <w:tcW w:w="9918" w:type="dxa"/>
            <w:gridSpan w:val="3"/>
            <w:vAlign w:val="bottom"/>
          </w:tcPr>
          <w:p w14:paraId="0E606926" w14:textId="77777777" w:rsidR="000534B2" w:rsidRPr="00194C0D" w:rsidRDefault="000534B2" w:rsidP="00192BC8"/>
        </w:tc>
      </w:tr>
      <w:tr w:rsidR="000534B2" w:rsidRPr="00194C0D" w14:paraId="6953AB7E" w14:textId="77777777" w:rsidTr="00192BC8">
        <w:trPr>
          <w:trHeight w:val="454"/>
        </w:trPr>
        <w:tc>
          <w:tcPr>
            <w:tcW w:w="9918" w:type="dxa"/>
            <w:gridSpan w:val="3"/>
            <w:vAlign w:val="bottom"/>
          </w:tcPr>
          <w:p w14:paraId="79270765" w14:textId="77777777" w:rsidR="000534B2" w:rsidRPr="00194C0D" w:rsidRDefault="000534B2" w:rsidP="00192BC8"/>
        </w:tc>
      </w:tr>
    </w:tbl>
    <w:p w14:paraId="73979D7B" w14:textId="2768A43E" w:rsidR="000534B2" w:rsidRDefault="000534B2" w:rsidP="0048683A">
      <w:pPr>
        <w:spacing w:after="0"/>
        <w:rPr>
          <w:b/>
          <w:bCs/>
        </w:rPr>
      </w:pPr>
    </w:p>
    <w:p w14:paraId="2E143285" w14:textId="77777777" w:rsidR="0048683A" w:rsidRPr="009B4509" w:rsidRDefault="0048683A" w:rsidP="0048683A">
      <w:pPr>
        <w:spacing w:after="0"/>
        <w:rPr>
          <w:b/>
          <w:bCs/>
        </w:rPr>
      </w:pPr>
      <w:r>
        <w:rPr>
          <w:b/>
          <w:bCs/>
        </w:rPr>
        <w:t>Hyresti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8683A" w14:paraId="09D489D5" w14:textId="77777777" w:rsidTr="0048683A">
        <w:tc>
          <w:tcPr>
            <w:tcW w:w="4956" w:type="dxa"/>
          </w:tcPr>
          <w:p w14:paraId="57E2F36E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.o.m</w:t>
            </w:r>
          </w:p>
          <w:p w14:paraId="38A19801" w14:textId="77777777" w:rsidR="0048683A" w:rsidRDefault="0048683A" w:rsidP="008C113E"/>
        </w:tc>
        <w:tc>
          <w:tcPr>
            <w:tcW w:w="4956" w:type="dxa"/>
          </w:tcPr>
          <w:p w14:paraId="2A513E6C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o.m</w:t>
            </w:r>
          </w:p>
        </w:tc>
      </w:tr>
    </w:tbl>
    <w:p w14:paraId="39B866A1" w14:textId="282CE8FB" w:rsidR="0090150E" w:rsidRDefault="0090150E" w:rsidP="0048683A">
      <w:pPr>
        <w:spacing w:after="0"/>
        <w:rPr>
          <w:b/>
          <w:bCs/>
        </w:rPr>
      </w:pPr>
    </w:p>
    <w:p w14:paraId="5DF29BCE" w14:textId="3F5017A3" w:rsidR="000534B2" w:rsidRDefault="000534B2" w:rsidP="0048683A">
      <w:pPr>
        <w:spacing w:after="0"/>
        <w:rPr>
          <w:b/>
          <w:bCs/>
        </w:rPr>
      </w:pPr>
    </w:p>
    <w:p w14:paraId="7EA78DF8" w14:textId="77777777" w:rsidR="000534B2" w:rsidRDefault="000534B2" w:rsidP="0048683A">
      <w:pPr>
        <w:spacing w:after="0"/>
        <w:rPr>
          <w:b/>
          <w:bCs/>
        </w:rPr>
      </w:pPr>
    </w:p>
    <w:p w14:paraId="7245F571" w14:textId="77777777" w:rsidR="0048683A" w:rsidRPr="009B4509" w:rsidRDefault="0048683A" w:rsidP="0048683A">
      <w:pPr>
        <w:spacing w:after="0"/>
        <w:rPr>
          <w:b/>
          <w:bCs/>
        </w:rPr>
      </w:pPr>
      <w:r>
        <w:rPr>
          <w:b/>
          <w:bCs/>
        </w:rPr>
        <w:lastRenderedPageBreak/>
        <w:t>Bostadsrättshavarens adress under uthyrningsti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2972"/>
      </w:tblGrid>
      <w:tr w:rsidR="0048683A" w14:paraId="0393C593" w14:textId="77777777" w:rsidTr="000534B2">
        <w:tc>
          <w:tcPr>
            <w:tcW w:w="5524" w:type="dxa"/>
            <w:tcBorders>
              <w:bottom w:val="single" w:sz="4" w:space="0" w:color="auto"/>
            </w:tcBorders>
          </w:tcPr>
          <w:p w14:paraId="00E5F0C8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p w14:paraId="1052DE88" w14:textId="77777777" w:rsidR="0048683A" w:rsidRDefault="0048683A" w:rsidP="008C113E"/>
        </w:tc>
        <w:tc>
          <w:tcPr>
            <w:tcW w:w="4389" w:type="dxa"/>
            <w:gridSpan w:val="2"/>
          </w:tcPr>
          <w:p w14:paraId="562FD1E3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</w:tr>
      <w:tr w:rsidR="0048683A" w14:paraId="1441F890" w14:textId="77777777" w:rsidTr="000534B2">
        <w:tc>
          <w:tcPr>
            <w:tcW w:w="5524" w:type="dxa"/>
            <w:tcBorders>
              <w:bottom w:val="single" w:sz="4" w:space="0" w:color="auto"/>
            </w:tcBorders>
          </w:tcPr>
          <w:p w14:paraId="570F5AF0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14:paraId="03208E6B" w14:textId="77777777" w:rsidR="0048683A" w:rsidRDefault="0048683A" w:rsidP="008C113E"/>
        </w:tc>
        <w:tc>
          <w:tcPr>
            <w:tcW w:w="1417" w:type="dxa"/>
          </w:tcPr>
          <w:p w14:paraId="1304618F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</w:tc>
        <w:tc>
          <w:tcPr>
            <w:tcW w:w="2972" w:type="dxa"/>
          </w:tcPr>
          <w:p w14:paraId="2A1F77C1" w14:textId="77777777" w:rsidR="0048683A" w:rsidRPr="009B4509" w:rsidRDefault="0048683A" w:rsidP="008C113E">
            <w:pPr>
              <w:rPr>
                <w:sz w:val="16"/>
                <w:szCs w:val="16"/>
              </w:rPr>
            </w:pPr>
            <w:r w:rsidRPr="009B4509">
              <w:rPr>
                <w:sz w:val="16"/>
                <w:szCs w:val="16"/>
              </w:rPr>
              <w:t>Ort</w:t>
            </w:r>
          </w:p>
        </w:tc>
      </w:tr>
    </w:tbl>
    <w:p w14:paraId="46D24551" w14:textId="77777777" w:rsidR="000534B2" w:rsidRDefault="000534B2" w:rsidP="00337906">
      <w:pPr>
        <w:spacing w:after="0"/>
        <w:rPr>
          <w:b/>
          <w:bCs/>
        </w:rPr>
      </w:pPr>
    </w:p>
    <w:p w14:paraId="3A2DED45" w14:textId="7CFE676A" w:rsidR="00337906" w:rsidRPr="009B4509" w:rsidRDefault="00337906" w:rsidP="00337906">
      <w:pPr>
        <w:spacing w:after="0"/>
        <w:rPr>
          <w:b/>
          <w:bCs/>
        </w:rPr>
      </w:pPr>
      <w:r>
        <w:rPr>
          <w:b/>
          <w:bCs/>
        </w:rPr>
        <w:t>Till bostadsrättsinnehav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37906" w14:paraId="5DDEC646" w14:textId="77777777" w:rsidTr="008C113E">
        <w:tc>
          <w:tcPr>
            <w:tcW w:w="9913" w:type="dxa"/>
          </w:tcPr>
          <w:p w14:paraId="0EF45333" w14:textId="77777777" w:rsidR="00337906" w:rsidRDefault="00337906" w:rsidP="008C113E">
            <w:r w:rsidRPr="00337906">
              <w:t>Om min ansökan blir godkänd, accepterar jag genom min underskrift nedan, att jag gentemot föreningen ansvarar för eventuella skador på förenings</w:t>
            </w:r>
            <w:r>
              <w:t xml:space="preserve"> </w:t>
            </w:r>
            <w:r w:rsidRPr="00337906">
              <w:t xml:space="preserve">egendom </w:t>
            </w:r>
            <w:r>
              <w:t xml:space="preserve">som min hyresgäst orsakar genom vårdslöshet eller försummelse. </w:t>
            </w:r>
          </w:p>
          <w:p w14:paraId="0466267A" w14:textId="2B657BD5" w:rsidR="00337906" w:rsidRPr="00337906" w:rsidRDefault="00337906" w:rsidP="00AC43CB">
            <w:r>
              <w:t xml:space="preserve">Jag ansvarar också för att min hyresgäst blir informerad om Brf Nordostens stadgar och övriga </w:t>
            </w:r>
            <w:r w:rsidR="00962622">
              <w:t xml:space="preserve">ordningsregler och </w:t>
            </w:r>
            <w:r>
              <w:t xml:space="preserve">skyldigheter som följer av att bo i en bostadsrättsförening. </w:t>
            </w:r>
          </w:p>
        </w:tc>
      </w:tr>
    </w:tbl>
    <w:p w14:paraId="46694EDC" w14:textId="3AA71A84" w:rsidR="00962622" w:rsidRDefault="00962622" w:rsidP="00962622">
      <w:pPr>
        <w:spacing w:after="0"/>
        <w:rPr>
          <w:b/>
          <w:bCs/>
        </w:rPr>
      </w:pPr>
    </w:p>
    <w:p w14:paraId="21312ED3" w14:textId="77777777" w:rsidR="000534B2" w:rsidRPr="009B4509" w:rsidRDefault="000534B2" w:rsidP="000534B2">
      <w:pPr>
        <w:spacing w:after="0"/>
        <w:rPr>
          <w:b/>
          <w:bCs/>
        </w:rPr>
      </w:pPr>
      <w:r>
        <w:rPr>
          <w:b/>
          <w:bCs/>
        </w:rPr>
        <w:t>Till bostadsrättsinnehav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534B2" w14:paraId="3086E130" w14:textId="77777777" w:rsidTr="00192BC8">
        <w:tc>
          <w:tcPr>
            <w:tcW w:w="9913" w:type="dxa"/>
          </w:tcPr>
          <w:p w14:paraId="10A8A321" w14:textId="6F4C6741" w:rsidR="000534B2" w:rsidRPr="00337906" w:rsidRDefault="000534B2" w:rsidP="00AC43CB">
            <w:r>
              <w:t>Jag är medveten om att Brf Nordosten tar en avgift motsvarande 10 % av prisbasbeloppet för varje månad jag hyr ut min lägenhet. Avgiften läggs på min avgiftsavi</w:t>
            </w:r>
            <w:r w:rsidR="00AC43CB">
              <w:t xml:space="preserve"> månadsvis. </w:t>
            </w:r>
            <w:r>
              <w:t xml:space="preserve"> </w:t>
            </w:r>
            <w:r w:rsidR="00AC43CB">
              <w:t xml:space="preserve"> </w:t>
            </w:r>
          </w:p>
        </w:tc>
      </w:tr>
    </w:tbl>
    <w:p w14:paraId="36142143" w14:textId="77777777" w:rsidR="00DD62C6" w:rsidRDefault="00DD62C6" w:rsidP="00962622">
      <w:pPr>
        <w:spacing w:after="0"/>
        <w:rPr>
          <w:b/>
          <w:bCs/>
        </w:rPr>
      </w:pPr>
    </w:p>
    <w:p w14:paraId="5103292F" w14:textId="77777777" w:rsidR="00962622" w:rsidRPr="009B4509" w:rsidRDefault="00962622" w:rsidP="00962622">
      <w:pPr>
        <w:spacing w:after="0"/>
        <w:rPr>
          <w:b/>
          <w:bCs/>
        </w:rPr>
      </w:pPr>
      <w:r>
        <w:rPr>
          <w:b/>
          <w:bCs/>
        </w:rPr>
        <w:t>Underskrif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231"/>
      </w:tblGrid>
      <w:tr w:rsidR="00962622" w14:paraId="18EBBA47" w14:textId="77777777" w:rsidTr="006449E5">
        <w:tc>
          <w:tcPr>
            <w:tcW w:w="3681" w:type="dxa"/>
            <w:tcBorders>
              <w:bottom w:val="single" w:sz="4" w:space="0" w:color="auto"/>
            </w:tcBorders>
          </w:tcPr>
          <w:p w14:paraId="014FD30F" w14:textId="77777777" w:rsidR="00962622" w:rsidRPr="009B4509" w:rsidRDefault="00962622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0AB04E44" w14:textId="77777777" w:rsidR="00CA14EA" w:rsidRDefault="00CA14EA" w:rsidP="008C113E"/>
        </w:tc>
        <w:tc>
          <w:tcPr>
            <w:tcW w:w="6231" w:type="dxa"/>
          </w:tcPr>
          <w:p w14:paraId="19597BB6" w14:textId="77777777" w:rsidR="00962622" w:rsidRPr="009B4509" w:rsidRDefault="00962622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tadsrättshavare</w:t>
            </w:r>
          </w:p>
        </w:tc>
      </w:tr>
      <w:tr w:rsidR="00962622" w14:paraId="6CEC57A4" w14:textId="77777777" w:rsidTr="006449E5">
        <w:tc>
          <w:tcPr>
            <w:tcW w:w="3681" w:type="dxa"/>
            <w:tcBorders>
              <w:bottom w:val="single" w:sz="4" w:space="0" w:color="auto"/>
            </w:tcBorders>
          </w:tcPr>
          <w:p w14:paraId="4CA5C26A" w14:textId="0D49A42B" w:rsidR="00962622" w:rsidRDefault="00962622" w:rsidP="00962622">
            <w:r>
              <w:rPr>
                <w:sz w:val="16"/>
                <w:szCs w:val="16"/>
              </w:rPr>
              <w:t>Ort</w:t>
            </w:r>
          </w:p>
          <w:p w14:paraId="0E20366D" w14:textId="77777777" w:rsidR="00CA14EA" w:rsidRDefault="00CA14EA" w:rsidP="00962622"/>
        </w:tc>
        <w:tc>
          <w:tcPr>
            <w:tcW w:w="6231" w:type="dxa"/>
          </w:tcPr>
          <w:p w14:paraId="04D4A5E1" w14:textId="77777777" w:rsidR="00962622" w:rsidRPr="009B4509" w:rsidRDefault="00962622" w:rsidP="00962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</w:tr>
    </w:tbl>
    <w:p w14:paraId="4AB8D0FB" w14:textId="77777777" w:rsidR="00A942BD" w:rsidRDefault="00A942BD" w:rsidP="009B4509"/>
    <w:p w14:paraId="2F3616E9" w14:textId="2AF449C8" w:rsidR="000F682A" w:rsidRPr="009B4509" w:rsidRDefault="000F682A" w:rsidP="000F682A">
      <w:pPr>
        <w:spacing w:after="0"/>
        <w:rPr>
          <w:b/>
          <w:bCs/>
        </w:rPr>
      </w:pPr>
      <w:r>
        <w:rPr>
          <w:b/>
          <w:bCs/>
        </w:rPr>
        <w:t>Beslut</w:t>
      </w:r>
      <w:r w:rsidR="00AC43CB">
        <w:rPr>
          <w:b/>
          <w:bCs/>
        </w:rPr>
        <w:t xml:space="preserve"> Brf Nordos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F682A" w14:paraId="44DC79B4" w14:textId="77777777" w:rsidTr="00466F37">
        <w:trPr>
          <w:trHeight w:hRule="exact" w:val="567"/>
        </w:trPr>
        <w:tc>
          <w:tcPr>
            <w:tcW w:w="9913" w:type="dxa"/>
          </w:tcPr>
          <w:p w14:paraId="4919A76F" w14:textId="77777777" w:rsidR="000F682A" w:rsidRDefault="000F682A" w:rsidP="000F682A">
            <w:r>
              <w:t xml:space="preserve">Ansökan beviljas     </w:t>
            </w:r>
            <w:sdt>
              <w:sdtPr>
                <w:rPr>
                  <w:sz w:val="36"/>
                  <w:szCs w:val="36"/>
                </w:rPr>
                <w:id w:val="10503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F3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</w:t>
            </w:r>
            <w:r w:rsidR="00466F37">
              <w:t xml:space="preserve">             Ansökan beviljas med begränsning   </w:t>
            </w:r>
            <w:sdt>
              <w:sdtPr>
                <w:rPr>
                  <w:sz w:val="36"/>
                  <w:szCs w:val="36"/>
                </w:rPr>
                <w:id w:val="-10673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F3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466F37">
              <w:t xml:space="preserve">                    Ansökan avslås     </w:t>
            </w:r>
            <w:sdt>
              <w:sdtPr>
                <w:rPr>
                  <w:sz w:val="36"/>
                  <w:szCs w:val="36"/>
                </w:rPr>
                <w:id w:val="-7458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F3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466F37">
              <w:t xml:space="preserve">                                                                    </w:t>
            </w:r>
          </w:p>
          <w:p w14:paraId="78392F67" w14:textId="77777777" w:rsidR="000F682A" w:rsidRDefault="000F682A" w:rsidP="000F682A"/>
        </w:tc>
      </w:tr>
      <w:tr w:rsidR="00DF7822" w14:paraId="091BB895" w14:textId="77777777" w:rsidTr="008C113E">
        <w:tc>
          <w:tcPr>
            <w:tcW w:w="9913" w:type="dxa"/>
          </w:tcPr>
          <w:p w14:paraId="5935CED2" w14:textId="77777777" w:rsidR="00DF7822" w:rsidRDefault="00DF7822" w:rsidP="008C113E">
            <w:pPr>
              <w:rPr>
                <w:sz w:val="16"/>
                <w:szCs w:val="16"/>
              </w:rPr>
            </w:pPr>
            <w:r w:rsidRPr="00466F37">
              <w:rPr>
                <w:sz w:val="16"/>
                <w:szCs w:val="16"/>
              </w:rPr>
              <w:t>Motivering vid begränsning eller avslag:</w:t>
            </w:r>
          </w:p>
          <w:p w14:paraId="004C45BB" w14:textId="77777777" w:rsidR="00DF7822" w:rsidRDefault="00DF7822" w:rsidP="008C113E"/>
        </w:tc>
      </w:tr>
      <w:tr w:rsidR="00DF7822" w14:paraId="6B9A3293" w14:textId="77777777" w:rsidTr="008C113E">
        <w:tc>
          <w:tcPr>
            <w:tcW w:w="9913" w:type="dxa"/>
          </w:tcPr>
          <w:p w14:paraId="0784CE9A" w14:textId="77777777" w:rsidR="00DF7822" w:rsidRDefault="00DF7822" w:rsidP="008C113E">
            <w:pPr>
              <w:rPr>
                <w:sz w:val="16"/>
                <w:szCs w:val="16"/>
              </w:rPr>
            </w:pPr>
          </w:p>
          <w:p w14:paraId="0CF69AB8" w14:textId="77777777" w:rsidR="00DF7822" w:rsidRDefault="00DF7822" w:rsidP="008C113E"/>
        </w:tc>
      </w:tr>
      <w:tr w:rsidR="00DF7822" w14:paraId="23138F75" w14:textId="77777777" w:rsidTr="008C113E">
        <w:tc>
          <w:tcPr>
            <w:tcW w:w="9913" w:type="dxa"/>
          </w:tcPr>
          <w:p w14:paraId="15933160" w14:textId="77777777" w:rsidR="00DF7822" w:rsidRDefault="00DF7822" w:rsidP="008C113E">
            <w:pPr>
              <w:rPr>
                <w:sz w:val="16"/>
                <w:szCs w:val="16"/>
              </w:rPr>
            </w:pPr>
          </w:p>
          <w:p w14:paraId="4AD9DD82" w14:textId="77777777" w:rsidR="00DF7822" w:rsidRDefault="00DF7822" w:rsidP="008C113E"/>
        </w:tc>
      </w:tr>
      <w:tr w:rsidR="00DF7822" w14:paraId="69EE8264" w14:textId="77777777" w:rsidTr="00DF7822">
        <w:tc>
          <w:tcPr>
            <w:tcW w:w="9913" w:type="dxa"/>
          </w:tcPr>
          <w:p w14:paraId="40733D11" w14:textId="77777777" w:rsidR="00DF7822" w:rsidRDefault="00DF7822" w:rsidP="008C113E">
            <w:pPr>
              <w:rPr>
                <w:sz w:val="16"/>
                <w:szCs w:val="16"/>
              </w:rPr>
            </w:pPr>
          </w:p>
          <w:p w14:paraId="1FFA8C8B" w14:textId="77777777" w:rsidR="00DF7822" w:rsidRDefault="00DF7822" w:rsidP="008C113E"/>
        </w:tc>
      </w:tr>
    </w:tbl>
    <w:p w14:paraId="7E0D249E" w14:textId="77777777" w:rsidR="00337906" w:rsidRDefault="00337906" w:rsidP="009B4509"/>
    <w:p w14:paraId="5942CFFC" w14:textId="6BCEA4B1" w:rsidR="00A942BD" w:rsidRPr="009B4509" w:rsidRDefault="00A942BD" w:rsidP="00A942BD">
      <w:pPr>
        <w:spacing w:after="0"/>
        <w:rPr>
          <w:b/>
          <w:bCs/>
        </w:rPr>
      </w:pPr>
      <w:r>
        <w:rPr>
          <w:b/>
          <w:bCs/>
        </w:rPr>
        <w:t>Underskrift Brf Nordoste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A942BD" w14:paraId="47ECEA37" w14:textId="77777777" w:rsidTr="008C113E">
        <w:tc>
          <w:tcPr>
            <w:tcW w:w="4956" w:type="dxa"/>
          </w:tcPr>
          <w:p w14:paraId="7331E9DC" w14:textId="77777777" w:rsidR="00A942BD" w:rsidRPr="009B4509" w:rsidRDefault="00A942BD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5CE58BAA" w14:textId="77777777" w:rsidR="00A942BD" w:rsidRDefault="00A942BD" w:rsidP="008C113E"/>
        </w:tc>
        <w:tc>
          <w:tcPr>
            <w:tcW w:w="4956" w:type="dxa"/>
          </w:tcPr>
          <w:p w14:paraId="6D2BE494" w14:textId="77777777" w:rsidR="00A942BD" w:rsidRPr="009B4509" w:rsidRDefault="00A942BD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A942BD" w14:paraId="11844E52" w14:textId="77777777" w:rsidTr="008C113E">
        <w:tc>
          <w:tcPr>
            <w:tcW w:w="4956" w:type="dxa"/>
          </w:tcPr>
          <w:p w14:paraId="0C3BD0FF" w14:textId="77777777" w:rsidR="00A942BD" w:rsidRPr="009B4509" w:rsidRDefault="00A942BD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</w:t>
            </w:r>
          </w:p>
          <w:p w14:paraId="6DCD88F2" w14:textId="77777777" w:rsidR="00A942BD" w:rsidRDefault="00A942BD" w:rsidP="008C113E"/>
          <w:p w14:paraId="010BA29B" w14:textId="77777777" w:rsidR="00CA14EA" w:rsidRDefault="00CA14EA" w:rsidP="008C113E"/>
        </w:tc>
        <w:tc>
          <w:tcPr>
            <w:tcW w:w="4956" w:type="dxa"/>
          </w:tcPr>
          <w:p w14:paraId="3669BCFF" w14:textId="77777777" w:rsidR="00A942BD" w:rsidRPr="009B4509" w:rsidRDefault="00A942BD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</w:t>
            </w:r>
          </w:p>
        </w:tc>
      </w:tr>
      <w:tr w:rsidR="00A942BD" w14:paraId="7EB5D294" w14:textId="77777777" w:rsidTr="00A942BD">
        <w:tc>
          <w:tcPr>
            <w:tcW w:w="4956" w:type="dxa"/>
          </w:tcPr>
          <w:p w14:paraId="1BBD49E7" w14:textId="77777777" w:rsidR="00A942BD" w:rsidRDefault="00CA14EA" w:rsidP="00CA14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p w14:paraId="47C8D98A" w14:textId="77777777" w:rsidR="00CA14EA" w:rsidRDefault="00CA14EA" w:rsidP="00CA14EA"/>
        </w:tc>
        <w:tc>
          <w:tcPr>
            <w:tcW w:w="4956" w:type="dxa"/>
          </w:tcPr>
          <w:p w14:paraId="7F4E6CEE" w14:textId="77777777" w:rsidR="00A942BD" w:rsidRPr="009B4509" w:rsidRDefault="00CA14EA" w:rsidP="008C1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</w:tr>
    </w:tbl>
    <w:p w14:paraId="205C7C2B" w14:textId="77777777" w:rsidR="00A942BD" w:rsidRDefault="00A942BD" w:rsidP="009B4509"/>
    <w:sectPr w:rsidR="00A942BD" w:rsidSect="000534B2">
      <w:headerReference w:type="default" r:id="rId7"/>
      <w:footerReference w:type="default" r:id="rId8"/>
      <w:pgSz w:w="11906" w:h="16838"/>
      <w:pgMar w:top="1779" w:right="849" w:bottom="709" w:left="1134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1505" w14:textId="77777777" w:rsidR="006B0896" w:rsidRDefault="006B0896" w:rsidP="00337906">
      <w:pPr>
        <w:spacing w:after="0" w:line="240" w:lineRule="auto"/>
      </w:pPr>
      <w:r>
        <w:separator/>
      </w:r>
    </w:p>
  </w:endnote>
  <w:endnote w:type="continuationSeparator" w:id="0">
    <w:p w14:paraId="7783700E" w14:textId="77777777" w:rsidR="006B0896" w:rsidRDefault="006B0896" w:rsidP="0033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842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AE1F7" w14:textId="77777777" w:rsidR="00337906" w:rsidRDefault="00337906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BA24B" w14:textId="77777777" w:rsidR="00337906" w:rsidRDefault="003379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22D4" w14:textId="77777777" w:rsidR="006B0896" w:rsidRDefault="006B0896" w:rsidP="00337906">
      <w:pPr>
        <w:spacing w:after="0" w:line="240" w:lineRule="auto"/>
      </w:pPr>
      <w:r>
        <w:separator/>
      </w:r>
    </w:p>
  </w:footnote>
  <w:footnote w:type="continuationSeparator" w:id="0">
    <w:p w14:paraId="2976DF63" w14:textId="77777777" w:rsidR="006B0896" w:rsidRDefault="006B0896" w:rsidP="0033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310" w14:textId="1416149C" w:rsidR="0076349E" w:rsidRPr="009B4509" w:rsidRDefault="0076349E" w:rsidP="0076349E">
    <w:pPr>
      <w:spacing w:after="0"/>
      <w:rPr>
        <w:b/>
        <w:bCs/>
        <w:sz w:val="32"/>
        <w:szCs w:val="32"/>
      </w:rPr>
    </w:pPr>
    <w:r w:rsidRPr="00B12946">
      <w:rPr>
        <w:rFonts w:ascii="Arial" w:hAnsi="Arial" w:cs="Arial"/>
        <w:b/>
        <w:noProof/>
        <w:sz w:val="40"/>
        <w:szCs w:val="40"/>
        <w:u w:val="single"/>
      </w:rPr>
      <w:drawing>
        <wp:inline distT="0" distB="0" distL="0" distR="0" wp14:anchorId="5499EE8E" wp14:editId="3061A3A4">
          <wp:extent cx="895350" cy="1057275"/>
          <wp:effectExtent l="0" t="0" r="0" b="9525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49E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ab/>
    </w:r>
    <w:r w:rsidRPr="009B4509">
      <w:rPr>
        <w:b/>
        <w:bCs/>
        <w:sz w:val="32"/>
        <w:szCs w:val="32"/>
      </w:rPr>
      <w:t>ANSÖKAN OM ANDRAHANDSUTHYRNING</w:t>
    </w:r>
  </w:p>
  <w:p w14:paraId="41DE4A10" w14:textId="619F9C71" w:rsidR="0076349E" w:rsidRPr="009B4509" w:rsidRDefault="000534B2" w:rsidP="0076349E">
    <w:pPr>
      <w:ind w:left="1304" w:hanging="1446"/>
    </w:pPr>
    <w:r>
      <w:rPr>
        <w:b/>
        <w:bCs/>
        <w:sz w:val="28"/>
        <w:szCs w:val="28"/>
      </w:rPr>
      <w:t xml:space="preserve">  </w:t>
    </w:r>
    <w:r w:rsidR="0076349E" w:rsidRPr="009B4509">
      <w:rPr>
        <w:b/>
        <w:bCs/>
        <w:sz w:val="28"/>
        <w:szCs w:val="28"/>
      </w:rPr>
      <w:t>Brf Nordosten</w:t>
    </w:r>
    <w:r w:rsidR="0076349E">
      <w:t xml:space="preserve">                    </w:t>
    </w:r>
    <w:r w:rsidR="0076349E">
      <w:t>Ansökan o</w:t>
    </w:r>
    <w:r w:rsidR="0076349E" w:rsidRPr="009B4509">
      <w:t xml:space="preserve">m </w:t>
    </w:r>
    <w:r w:rsidR="0076349E">
      <w:t xml:space="preserve">tillstånd för </w:t>
    </w:r>
    <w:r w:rsidR="0076349E" w:rsidRPr="009B4509">
      <w:t>upplåtelse i andra hand av bostadsrätt</w:t>
    </w:r>
  </w:p>
  <w:p w14:paraId="7E20E4DE" w14:textId="07CC2C12" w:rsidR="0076349E" w:rsidRDefault="0076349E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09"/>
    <w:rsid w:val="0001333D"/>
    <w:rsid w:val="000534B2"/>
    <w:rsid w:val="000A6863"/>
    <w:rsid w:val="000F682A"/>
    <w:rsid w:val="00137918"/>
    <w:rsid w:val="001529D2"/>
    <w:rsid w:val="001574A0"/>
    <w:rsid w:val="00194C0D"/>
    <w:rsid w:val="00223F08"/>
    <w:rsid w:val="00236393"/>
    <w:rsid w:val="002552D9"/>
    <w:rsid w:val="00337906"/>
    <w:rsid w:val="003A3788"/>
    <w:rsid w:val="0043246E"/>
    <w:rsid w:val="00466F37"/>
    <w:rsid w:val="004831C2"/>
    <w:rsid w:val="0048683A"/>
    <w:rsid w:val="0057119C"/>
    <w:rsid w:val="00582338"/>
    <w:rsid w:val="005F57DC"/>
    <w:rsid w:val="006065A2"/>
    <w:rsid w:val="006449E5"/>
    <w:rsid w:val="006B0896"/>
    <w:rsid w:val="0076349E"/>
    <w:rsid w:val="0090150E"/>
    <w:rsid w:val="00962622"/>
    <w:rsid w:val="009B4509"/>
    <w:rsid w:val="00A47FE1"/>
    <w:rsid w:val="00A53843"/>
    <w:rsid w:val="00A942BD"/>
    <w:rsid w:val="00AC43CB"/>
    <w:rsid w:val="00AF49FB"/>
    <w:rsid w:val="00CA14EA"/>
    <w:rsid w:val="00DD62C6"/>
    <w:rsid w:val="00DF7822"/>
    <w:rsid w:val="00F4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A3D11"/>
  <w15:chartTrackingRefBased/>
  <w15:docId w15:val="{72E641A4-8719-4E4E-A0D9-4ECEA660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B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3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906"/>
  </w:style>
  <w:style w:type="paragraph" w:styleId="Sidfot">
    <w:name w:val="footer"/>
    <w:basedOn w:val="Normal"/>
    <w:link w:val="SidfotChar"/>
    <w:uiPriority w:val="99"/>
    <w:unhideWhenUsed/>
    <w:rsid w:val="0033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3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24D0-A337-4684-B949-D1F3C43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åkansson</dc:creator>
  <cp:keywords/>
  <dc:description/>
  <cp:lastModifiedBy>Lena Håkansson</cp:lastModifiedBy>
  <cp:revision>16</cp:revision>
  <dcterms:created xsi:type="dcterms:W3CDTF">2019-06-27T16:29:00Z</dcterms:created>
  <dcterms:modified xsi:type="dcterms:W3CDTF">2021-12-22T17:11:00Z</dcterms:modified>
</cp:coreProperties>
</file>